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2" w:rsidRPr="00D3603A" w:rsidRDefault="00D06394" w:rsidP="00D81E36">
      <w:pPr>
        <w:spacing w:line="360" w:lineRule="auto"/>
        <w:ind w:right="-52"/>
        <w:rPr>
          <w:rFonts w:ascii="宋体" w:hAnsi="宋体" w:cs="宋体"/>
          <w:bCs/>
          <w:kern w:val="0"/>
          <w:sz w:val="24"/>
        </w:rPr>
      </w:pPr>
      <w:r w:rsidRPr="00D3603A">
        <w:rPr>
          <w:rFonts w:ascii="宋体" w:hAnsi="宋体" w:cs="宋体" w:hint="eastAsia"/>
          <w:bCs/>
          <w:kern w:val="0"/>
          <w:sz w:val="24"/>
        </w:rPr>
        <w:t>附件：</w:t>
      </w:r>
    </w:p>
    <w:tbl>
      <w:tblPr>
        <w:tblW w:w="9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1"/>
        <w:gridCol w:w="1701"/>
        <w:gridCol w:w="992"/>
        <w:gridCol w:w="1560"/>
        <w:gridCol w:w="1491"/>
        <w:gridCol w:w="2448"/>
      </w:tblGrid>
      <w:tr w:rsidR="002927A2" w:rsidRPr="00F371DA" w:rsidTr="0052305E">
        <w:trPr>
          <w:trHeight w:val="498"/>
          <w:jc w:val="center"/>
        </w:trPr>
        <w:tc>
          <w:tcPr>
            <w:tcW w:w="728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DDA" w:rsidRDefault="00EA1DDA" w:rsidP="00EA1DDA">
            <w:pPr>
              <w:snapToGrid w:val="0"/>
              <w:spacing w:line="42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工程研究总院</w:t>
            </w:r>
          </w:p>
          <w:p w:rsidR="002927A2" w:rsidRPr="00D3603A" w:rsidRDefault="002927A2" w:rsidP="00EA1DDA">
            <w:pPr>
              <w:snapToGrid w:val="0"/>
              <w:spacing w:line="42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D3603A">
              <w:rPr>
                <w:rFonts w:ascii="宋体" w:hAnsi="宋体" w:hint="eastAsia"/>
                <w:b/>
                <w:sz w:val="36"/>
                <w:szCs w:val="36"/>
              </w:rPr>
              <w:t>访客进入办公区域人员审批备案表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rPr>
                <w:rFonts w:ascii="宋体" w:hAnsi="宋体"/>
                <w:b/>
                <w:szCs w:val="21"/>
              </w:rPr>
            </w:pPr>
            <w:r w:rsidRPr="00D3603A">
              <w:rPr>
                <w:rFonts w:ascii="宋体" w:hAnsi="宋体" w:hint="eastAsia"/>
                <w:b/>
                <w:szCs w:val="21"/>
              </w:rPr>
              <w:t>表号：</w:t>
            </w:r>
            <w:r w:rsidRPr="00D3603A">
              <w:rPr>
                <w:rFonts w:ascii="宋体" w:hAnsi="宋体" w:hint="eastAsia"/>
                <w:b/>
                <w:bCs/>
                <w:szCs w:val="21"/>
              </w:rPr>
              <w:t>FTBG.10019.01.A</w:t>
            </w:r>
          </w:p>
        </w:tc>
      </w:tr>
      <w:tr w:rsidR="002927A2" w:rsidRPr="00F371DA" w:rsidTr="0052305E">
        <w:trPr>
          <w:trHeight w:val="392"/>
          <w:jc w:val="center"/>
        </w:trPr>
        <w:tc>
          <w:tcPr>
            <w:tcW w:w="728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widowControl/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rPr>
                <w:rFonts w:ascii="宋体" w:hAnsi="宋体"/>
                <w:b/>
                <w:szCs w:val="21"/>
              </w:rPr>
            </w:pPr>
            <w:r w:rsidRPr="00D3603A">
              <w:rPr>
                <w:rFonts w:ascii="宋体" w:hAnsi="宋体" w:hint="eastAsia"/>
                <w:b/>
                <w:szCs w:val="21"/>
              </w:rPr>
              <w:t>生效日期: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6"/>
                <w:attr w:name="Year" w:val="2009"/>
              </w:smartTagPr>
              <w:r w:rsidRPr="00D3603A">
                <w:rPr>
                  <w:rFonts w:ascii="宋体" w:hAnsi="宋体" w:hint="eastAsia"/>
                  <w:b/>
                  <w:szCs w:val="21"/>
                </w:rPr>
                <w:t>2009-6-9</w:t>
              </w:r>
            </w:smartTag>
          </w:p>
        </w:tc>
      </w:tr>
      <w:tr w:rsidR="002927A2" w:rsidRPr="00F371DA" w:rsidTr="0052305E">
        <w:trPr>
          <w:trHeight w:val="413"/>
          <w:jc w:val="center"/>
        </w:trPr>
        <w:tc>
          <w:tcPr>
            <w:tcW w:w="728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widowControl/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rPr>
                <w:rFonts w:ascii="宋体" w:hAnsi="宋体"/>
                <w:b/>
                <w:szCs w:val="21"/>
              </w:rPr>
            </w:pPr>
            <w:r w:rsidRPr="00D3603A">
              <w:rPr>
                <w:rFonts w:ascii="宋体" w:hAnsi="宋体" w:hint="eastAsia"/>
                <w:b/>
                <w:szCs w:val="21"/>
              </w:rPr>
              <w:t>编号：</w:t>
            </w:r>
          </w:p>
        </w:tc>
      </w:tr>
      <w:tr w:rsidR="002927A2" w:rsidRPr="00F371DA" w:rsidTr="0052305E">
        <w:trPr>
          <w:trHeight w:val="416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访客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A2" w:rsidRPr="00197A3A" w:rsidRDefault="002927A2" w:rsidP="00D31DEF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05E" w:rsidRPr="00B857F6" w:rsidRDefault="0052305E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来访时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A3A" w:rsidRPr="00D3603A" w:rsidRDefault="00197A3A" w:rsidP="0052305E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2927A2" w:rsidRPr="00F371DA" w:rsidTr="0052305E">
        <w:trPr>
          <w:trHeight w:val="410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接待部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A2" w:rsidRPr="00D3603A" w:rsidRDefault="002927A2" w:rsidP="00197A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联络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活动区域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A2" w:rsidRPr="00D3603A" w:rsidRDefault="002927A2" w:rsidP="00D31DEF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2927A2" w:rsidRPr="00F371DA" w:rsidTr="0052305E">
        <w:trPr>
          <w:trHeight w:val="410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身份证号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05E" w:rsidRPr="00D3603A" w:rsidRDefault="0052305E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电话号码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57F6" w:rsidRPr="00D3603A" w:rsidRDefault="00B857F6" w:rsidP="0052305E">
            <w:pPr>
              <w:snapToGrid w:val="0"/>
              <w:spacing w:line="400" w:lineRule="exact"/>
              <w:ind w:firstLine="480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2927A2" w:rsidRPr="00F371DA" w:rsidTr="0052305E">
        <w:trPr>
          <w:trHeight w:val="1562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A2" w:rsidRPr="00D3603A" w:rsidRDefault="002927A2" w:rsidP="00EF01C4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申请</w:t>
            </w:r>
            <w:r w:rsidR="00EF01C4">
              <w:rPr>
                <w:rFonts w:ascii="宋体" w:hAnsi="宋体" w:hint="eastAsia"/>
                <w:sz w:val="24"/>
                <w:szCs w:val="21"/>
              </w:rPr>
              <w:t>人信息及</w:t>
            </w:r>
            <w:r w:rsidRPr="00D3603A">
              <w:rPr>
                <w:rFonts w:ascii="宋体" w:hAnsi="宋体" w:hint="eastAsia"/>
                <w:sz w:val="24"/>
                <w:szCs w:val="21"/>
              </w:rPr>
              <w:t>身体状况</w:t>
            </w:r>
            <w:r w:rsidRPr="00D3603A">
              <w:rPr>
                <w:rFonts w:ascii="宋体" w:hAnsi="宋体" w:hint="eastAsia"/>
                <w:szCs w:val="21"/>
              </w:rPr>
              <w:t>(是否出京、</w:t>
            </w:r>
            <w:r w:rsidR="00E51C5E" w:rsidRPr="00D3603A">
              <w:rPr>
                <w:rFonts w:ascii="宋体" w:hAnsi="宋体" w:hint="eastAsia"/>
                <w:szCs w:val="21"/>
              </w:rPr>
              <w:t>返</w:t>
            </w:r>
            <w:r w:rsidRPr="00D3603A">
              <w:rPr>
                <w:rFonts w:ascii="宋体" w:hAnsi="宋体" w:hint="eastAsia"/>
                <w:szCs w:val="21"/>
              </w:rPr>
              <w:t>京时间是否隔离)</w:t>
            </w:r>
          </w:p>
        </w:tc>
        <w:tc>
          <w:tcPr>
            <w:tcW w:w="8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A2" w:rsidRPr="00D3603A" w:rsidRDefault="00197A3A" w:rsidP="00753343">
            <w:pPr>
              <w:snapToGrid w:val="0"/>
              <w:spacing w:line="400" w:lineRule="exact"/>
              <w:jc w:val="left"/>
              <w:rPr>
                <w:rFonts w:ascii="宋体" w:hAnsi="宋体"/>
                <w:color w:val="FF0000"/>
                <w:sz w:val="24"/>
                <w:szCs w:val="21"/>
              </w:rPr>
            </w:pPr>
            <w:r w:rsidRPr="00D267C1">
              <w:rPr>
                <w:rFonts w:ascii="宋体" w:hAnsi="宋体" w:hint="eastAsia"/>
                <w:sz w:val="24"/>
                <w:szCs w:val="21"/>
              </w:rPr>
              <w:t>未曾去过境外，未与境外返回人员接触</w:t>
            </w:r>
            <w:r>
              <w:rPr>
                <w:rFonts w:ascii="宋体" w:hAnsi="宋体" w:hint="eastAsia"/>
                <w:sz w:val="24"/>
                <w:szCs w:val="21"/>
              </w:rPr>
              <w:t>；</w:t>
            </w:r>
            <w:r w:rsidRPr="00D267C1">
              <w:rPr>
                <w:rFonts w:ascii="宋体" w:hAnsi="宋体" w:hint="eastAsia"/>
                <w:sz w:val="24"/>
                <w:szCs w:val="21"/>
              </w:rPr>
              <w:t>未去过</w:t>
            </w:r>
            <w:r w:rsidR="00662292">
              <w:rPr>
                <w:rFonts w:ascii="宋体" w:hAnsi="宋体" w:hint="eastAsia"/>
                <w:sz w:val="24"/>
                <w:szCs w:val="21"/>
              </w:rPr>
              <w:t>青岛</w:t>
            </w:r>
            <w:r w:rsidRPr="00D267C1">
              <w:rPr>
                <w:rFonts w:ascii="宋体" w:hAnsi="宋体" w:hint="eastAsia"/>
                <w:sz w:val="24"/>
                <w:szCs w:val="21"/>
              </w:rPr>
              <w:t>等国内中高风险区，未与去过</w:t>
            </w:r>
            <w:r w:rsidR="00662292">
              <w:rPr>
                <w:rFonts w:ascii="宋体" w:hAnsi="宋体" w:hint="eastAsia"/>
                <w:sz w:val="24"/>
                <w:szCs w:val="21"/>
              </w:rPr>
              <w:t>青岛</w:t>
            </w:r>
            <w:r w:rsidRPr="00D267C1">
              <w:rPr>
                <w:rFonts w:ascii="宋体" w:hAnsi="宋体" w:hint="eastAsia"/>
                <w:sz w:val="24"/>
                <w:szCs w:val="21"/>
              </w:rPr>
              <w:t>及国内中高风险区人员接触；未与确诊及疑似人员接触；体温正常且无其他与新</w:t>
            </w:r>
            <w:bookmarkStart w:id="0" w:name="_GoBack"/>
            <w:bookmarkEnd w:id="0"/>
            <w:r w:rsidRPr="00D267C1">
              <w:rPr>
                <w:rFonts w:ascii="宋体" w:hAnsi="宋体" w:hint="eastAsia"/>
                <w:sz w:val="24"/>
                <w:szCs w:val="21"/>
              </w:rPr>
              <w:t>冠感染相似</w:t>
            </w:r>
            <w:r>
              <w:rPr>
                <w:rFonts w:ascii="宋体" w:hAnsi="宋体" w:hint="eastAsia"/>
                <w:sz w:val="24"/>
                <w:szCs w:val="21"/>
              </w:rPr>
              <w:t>症状；</w:t>
            </w:r>
            <w:r w:rsidRPr="00D267C1">
              <w:rPr>
                <w:rFonts w:ascii="宋体" w:hAnsi="宋体" w:hint="eastAsia"/>
                <w:sz w:val="24"/>
                <w:szCs w:val="21"/>
              </w:rPr>
              <w:t>本人居住小区无新增疑似</w:t>
            </w:r>
            <w:r w:rsidRPr="00D267C1">
              <w:rPr>
                <w:rFonts w:ascii="宋体" w:hAnsi="宋体"/>
                <w:sz w:val="24"/>
                <w:szCs w:val="21"/>
              </w:rPr>
              <w:t>/确诊病例</w:t>
            </w:r>
            <w:r>
              <w:rPr>
                <w:rFonts w:ascii="宋体" w:hAnsi="宋体" w:hint="eastAsia"/>
                <w:sz w:val="24"/>
                <w:szCs w:val="21"/>
              </w:rPr>
              <w:t>。</w:t>
            </w:r>
          </w:p>
        </w:tc>
      </w:tr>
      <w:tr w:rsidR="002927A2" w:rsidRPr="00F371DA" w:rsidTr="0052305E">
        <w:trPr>
          <w:trHeight w:val="1886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接待部门第一责任人审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核</w:t>
            </w:r>
          </w:p>
        </w:tc>
        <w:tc>
          <w:tcPr>
            <w:tcW w:w="81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意见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 xml:space="preserve">                                签字：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ind w:firstLineChars="2000" w:firstLine="4800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年   月   日</w:t>
            </w:r>
          </w:p>
        </w:tc>
      </w:tr>
      <w:tr w:rsidR="002927A2" w:rsidRPr="00F371DA" w:rsidTr="0052305E">
        <w:trPr>
          <w:trHeight w:val="1470"/>
          <w:jc w:val="center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疫情防控工作组副组长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批准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意见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 xml:space="preserve">                                签字：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ind w:firstLineChars="2000" w:firstLine="4800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年   月   日</w:t>
            </w:r>
          </w:p>
        </w:tc>
      </w:tr>
      <w:tr w:rsidR="002927A2" w:rsidRPr="00F371DA" w:rsidTr="0052305E">
        <w:trPr>
          <w:trHeight w:val="3385"/>
          <w:jc w:val="center"/>
        </w:trPr>
        <w:tc>
          <w:tcPr>
            <w:tcW w:w="1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各单位党群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>工作部备案</w:t>
            </w:r>
          </w:p>
        </w:tc>
        <w:tc>
          <w:tcPr>
            <w:tcW w:w="819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81E36">
            <w:pPr>
              <w:snapToGrid w:val="0"/>
              <w:spacing w:line="400" w:lineRule="exact"/>
              <w:ind w:firstLineChars="245" w:firstLine="590"/>
              <w:rPr>
                <w:rFonts w:ascii="宋体" w:hAnsi="宋体"/>
                <w:b/>
                <w:sz w:val="24"/>
              </w:rPr>
            </w:pPr>
            <w:r w:rsidRPr="00D3603A">
              <w:rPr>
                <w:rFonts w:ascii="宋体" w:hAnsi="宋体" w:hint="eastAsia"/>
                <w:b/>
                <w:sz w:val="24"/>
              </w:rPr>
              <w:t>于2020年    月    日收到        同志            单位访客进入办公区域人员审批备案表）1份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 xml:space="preserve">                             签字：</w:t>
            </w: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jc w:val="center"/>
              <w:rPr>
                <w:rFonts w:ascii="宋体" w:hAnsi="宋体"/>
                <w:sz w:val="24"/>
                <w:szCs w:val="21"/>
              </w:rPr>
            </w:pPr>
          </w:p>
          <w:p w:rsidR="002927A2" w:rsidRPr="00D3603A" w:rsidRDefault="002927A2" w:rsidP="00D3603A">
            <w:pPr>
              <w:snapToGrid w:val="0"/>
              <w:spacing w:line="400" w:lineRule="exact"/>
              <w:ind w:firstLine="480"/>
              <w:jc w:val="center"/>
              <w:rPr>
                <w:rFonts w:ascii="宋体" w:hAnsi="宋体"/>
                <w:sz w:val="24"/>
                <w:szCs w:val="21"/>
              </w:rPr>
            </w:pPr>
            <w:r w:rsidRPr="00D3603A">
              <w:rPr>
                <w:rFonts w:ascii="宋体" w:hAnsi="宋体" w:hint="eastAsia"/>
                <w:sz w:val="24"/>
                <w:szCs w:val="21"/>
              </w:rPr>
              <w:t xml:space="preserve">                        年   月   日             </w:t>
            </w:r>
          </w:p>
        </w:tc>
      </w:tr>
    </w:tbl>
    <w:p w:rsidR="00376581" w:rsidRPr="002C7D0B" w:rsidRDefault="00376581" w:rsidP="00121F6C">
      <w:pPr>
        <w:spacing w:line="360" w:lineRule="auto"/>
        <w:ind w:right="-52"/>
        <w:rPr>
          <w:color w:val="000000"/>
          <w:sz w:val="24"/>
        </w:rPr>
      </w:pPr>
    </w:p>
    <w:sectPr w:rsidR="00376581" w:rsidRPr="002C7D0B" w:rsidSect="002E3E47">
      <w:pgSz w:w="11906" w:h="16838"/>
      <w:pgMar w:top="1276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35" w:rsidRDefault="001C6135" w:rsidP="00291F97">
      <w:r>
        <w:separator/>
      </w:r>
    </w:p>
  </w:endnote>
  <w:endnote w:type="continuationSeparator" w:id="1">
    <w:p w:rsidR="001C6135" w:rsidRDefault="001C6135" w:rsidP="0029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35" w:rsidRDefault="001C6135" w:rsidP="00291F97">
      <w:r>
        <w:separator/>
      </w:r>
    </w:p>
  </w:footnote>
  <w:footnote w:type="continuationSeparator" w:id="1">
    <w:p w:rsidR="001C6135" w:rsidRDefault="001C6135" w:rsidP="0029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954"/>
    <w:multiLevelType w:val="hybridMultilevel"/>
    <w:tmpl w:val="3A72B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9D0"/>
    <w:rsid w:val="0000053C"/>
    <w:rsid w:val="00000EF4"/>
    <w:rsid w:val="00005F32"/>
    <w:rsid w:val="000078B8"/>
    <w:rsid w:val="00012E10"/>
    <w:rsid w:val="00016424"/>
    <w:rsid w:val="0002058F"/>
    <w:rsid w:val="00021799"/>
    <w:rsid w:val="0002490A"/>
    <w:rsid w:val="0002530C"/>
    <w:rsid w:val="00026FF0"/>
    <w:rsid w:val="0003053D"/>
    <w:rsid w:val="000309FE"/>
    <w:rsid w:val="000322AA"/>
    <w:rsid w:val="00034DCC"/>
    <w:rsid w:val="00036CD2"/>
    <w:rsid w:val="000371CB"/>
    <w:rsid w:val="00040C6C"/>
    <w:rsid w:val="0004183F"/>
    <w:rsid w:val="00050D8D"/>
    <w:rsid w:val="00050DDE"/>
    <w:rsid w:val="00062216"/>
    <w:rsid w:val="000654C5"/>
    <w:rsid w:val="00065D08"/>
    <w:rsid w:val="00066900"/>
    <w:rsid w:val="00071AB1"/>
    <w:rsid w:val="000749F6"/>
    <w:rsid w:val="00083A86"/>
    <w:rsid w:val="0008510F"/>
    <w:rsid w:val="0008512F"/>
    <w:rsid w:val="00086219"/>
    <w:rsid w:val="00086F45"/>
    <w:rsid w:val="000B2DBD"/>
    <w:rsid w:val="000B663D"/>
    <w:rsid w:val="000C0329"/>
    <w:rsid w:val="000C2CE3"/>
    <w:rsid w:val="000C5944"/>
    <w:rsid w:val="000C595D"/>
    <w:rsid w:val="000D5D6E"/>
    <w:rsid w:val="000D7928"/>
    <w:rsid w:val="000E0423"/>
    <w:rsid w:val="000E3E1A"/>
    <w:rsid w:val="000F35B4"/>
    <w:rsid w:val="000F5176"/>
    <w:rsid w:val="000F5D19"/>
    <w:rsid w:val="000F6B07"/>
    <w:rsid w:val="00101EB8"/>
    <w:rsid w:val="00102A1E"/>
    <w:rsid w:val="0010757D"/>
    <w:rsid w:val="001115B2"/>
    <w:rsid w:val="00111706"/>
    <w:rsid w:val="00121F28"/>
    <w:rsid w:val="00121F6C"/>
    <w:rsid w:val="00123A73"/>
    <w:rsid w:val="0012531F"/>
    <w:rsid w:val="00127F8D"/>
    <w:rsid w:val="00130D76"/>
    <w:rsid w:val="00140B05"/>
    <w:rsid w:val="001425F9"/>
    <w:rsid w:val="00142DAF"/>
    <w:rsid w:val="00146097"/>
    <w:rsid w:val="00152F5E"/>
    <w:rsid w:val="00156C34"/>
    <w:rsid w:val="0015779C"/>
    <w:rsid w:val="0016020E"/>
    <w:rsid w:val="00164686"/>
    <w:rsid w:val="00167437"/>
    <w:rsid w:val="001702DA"/>
    <w:rsid w:val="00170A48"/>
    <w:rsid w:val="00170B5C"/>
    <w:rsid w:val="00172AF6"/>
    <w:rsid w:val="001761FE"/>
    <w:rsid w:val="0017769B"/>
    <w:rsid w:val="00182B2C"/>
    <w:rsid w:val="001836AB"/>
    <w:rsid w:val="00190CA3"/>
    <w:rsid w:val="00193FAC"/>
    <w:rsid w:val="0019423B"/>
    <w:rsid w:val="001971A8"/>
    <w:rsid w:val="00197A3A"/>
    <w:rsid w:val="001A138C"/>
    <w:rsid w:val="001A1BB9"/>
    <w:rsid w:val="001A433E"/>
    <w:rsid w:val="001B08BF"/>
    <w:rsid w:val="001B5A55"/>
    <w:rsid w:val="001B610F"/>
    <w:rsid w:val="001B7C77"/>
    <w:rsid w:val="001C3785"/>
    <w:rsid w:val="001C6135"/>
    <w:rsid w:val="001D56BF"/>
    <w:rsid w:val="001E1C29"/>
    <w:rsid w:val="001E4146"/>
    <w:rsid w:val="001E4B9D"/>
    <w:rsid w:val="001E5357"/>
    <w:rsid w:val="001E6041"/>
    <w:rsid w:val="001F3241"/>
    <w:rsid w:val="001F3BE8"/>
    <w:rsid w:val="001F723E"/>
    <w:rsid w:val="002040F1"/>
    <w:rsid w:val="00204E25"/>
    <w:rsid w:val="00205B7C"/>
    <w:rsid w:val="002109D0"/>
    <w:rsid w:val="0021129C"/>
    <w:rsid w:val="00214B36"/>
    <w:rsid w:val="00214FFF"/>
    <w:rsid w:val="00224866"/>
    <w:rsid w:val="00234798"/>
    <w:rsid w:val="0024109D"/>
    <w:rsid w:val="002416D3"/>
    <w:rsid w:val="0024461E"/>
    <w:rsid w:val="002460C3"/>
    <w:rsid w:val="00247D2C"/>
    <w:rsid w:val="00255777"/>
    <w:rsid w:val="00255E0E"/>
    <w:rsid w:val="00257200"/>
    <w:rsid w:val="002625A0"/>
    <w:rsid w:val="0026533B"/>
    <w:rsid w:val="002722CA"/>
    <w:rsid w:val="002725A9"/>
    <w:rsid w:val="00273E2E"/>
    <w:rsid w:val="00282EC5"/>
    <w:rsid w:val="0029030C"/>
    <w:rsid w:val="00290DA6"/>
    <w:rsid w:val="00291F97"/>
    <w:rsid w:val="002927A2"/>
    <w:rsid w:val="00293F0F"/>
    <w:rsid w:val="00294832"/>
    <w:rsid w:val="00295120"/>
    <w:rsid w:val="0029643C"/>
    <w:rsid w:val="002A466C"/>
    <w:rsid w:val="002A5A2C"/>
    <w:rsid w:val="002A7393"/>
    <w:rsid w:val="002B5BD8"/>
    <w:rsid w:val="002C08D6"/>
    <w:rsid w:val="002C5F99"/>
    <w:rsid w:val="002C7D0B"/>
    <w:rsid w:val="002D259F"/>
    <w:rsid w:val="002D3A4B"/>
    <w:rsid w:val="002D4E07"/>
    <w:rsid w:val="002E1E4B"/>
    <w:rsid w:val="002E3E47"/>
    <w:rsid w:val="002F21FC"/>
    <w:rsid w:val="002F3C9A"/>
    <w:rsid w:val="002F56A9"/>
    <w:rsid w:val="002F68A1"/>
    <w:rsid w:val="003025C7"/>
    <w:rsid w:val="003035FE"/>
    <w:rsid w:val="0030569F"/>
    <w:rsid w:val="00306A4C"/>
    <w:rsid w:val="00313637"/>
    <w:rsid w:val="00315FEA"/>
    <w:rsid w:val="00317D1C"/>
    <w:rsid w:val="00321039"/>
    <w:rsid w:val="00323CD6"/>
    <w:rsid w:val="00326591"/>
    <w:rsid w:val="003266DB"/>
    <w:rsid w:val="00326B70"/>
    <w:rsid w:val="0033223D"/>
    <w:rsid w:val="00332C40"/>
    <w:rsid w:val="00333F8E"/>
    <w:rsid w:val="00334637"/>
    <w:rsid w:val="00335605"/>
    <w:rsid w:val="0034162D"/>
    <w:rsid w:val="003429B7"/>
    <w:rsid w:val="0034560E"/>
    <w:rsid w:val="0034729D"/>
    <w:rsid w:val="00350644"/>
    <w:rsid w:val="00353497"/>
    <w:rsid w:val="0035498F"/>
    <w:rsid w:val="00356084"/>
    <w:rsid w:val="00360ACA"/>
    <w:rsid w:val="0036453C"/>
    <w:rsid w:val="00366DA1"/>
    <w:rsid w:val="00367A8E"/>
    <w:rsid w:val="00375812"/>
    <w:rsid w:val="00376581"/>
    <w:rsid w:val="003779CB"/>
    <w:rsid w:val="00385319"/>
    <w:rsid w:val="00387A08"/>
    <w:rsid w:val="00387BB1"/>
    <w:rsid w:val="00391F49"/>
    <w:rsid w:val="0039282A"/>
    <w:rsid w:val="00397AB8"/>
    <w:rsid w:val="003A4294"/>
    <w:rsid w:val="003A6094"/>
    <w:rsid w:val="003B0C27"/>
    <w:rsid w:val="003B2673"/>
    <w:rsid w:val="003B614D"/>
    <w:rsid w:val="003C07B6"/>
    <w:rsid w:val="003C6E56"/>
    <w:rsid w:val="003D0E51"/>
    <w:rsid w:val="003D1B2F"/>
    <w:rsid w:val="003D2F1C"/>
    <w:rsid w:val="003D3C82"/>
    <w:rsid w:val="003D447E"/>
    <w:rsid w:val="003D6256"/>
    <w:rsid w:val="003D6D14"/>
    <w:rsid w:val="003E3A5C"/>
    <w:rsid w:val="003E3B86"/>
    <w:rsid w:val="003E4C9C"/>
    <w:rsid w:val="003F49D3"/>
    <w:rsid w:val="003F5FD7"/>
    <w:rsid w:val="003F78CE"/>
    <w:rsid w:val="004023CE"/>
    <w:rsid w:val="00402847"/>
    <w:rsid w:val="0040308E"/>
    <w:rsid w:val="00405969"/>
    <w:rsid w:val="004067EA"/>
    <w:rsid w:val="004074DB"/>
    <w:rsid w:val="00410D0A"/>
    <w:rsid w:val="00412940"/>
    <w:rsid w:val="00413863"/>
    <w:rsid w:val="004169EE"/>
    <w:rsid w:val="004174F3"/>
    <w:rsid w:val="00422C27"/>
    <w:rsid w:val="0043220E"/>
    <w:rsid w:val="00435743"/>
    <w:rsid w:val="00436733"/>
    <w:rsid w:val="0043720C"/>
    <w:rsid w:val="00437219"/>
    <w:rsid w:val="004379C6"/>
    <w:rsid w:val="00444693"/>
    <w:rsid w:val="00444BF1"/>
    <w:rsid w:val="0044567A"/>
    <w:rsid w:val="00457423"/>
    <w:rsid w:val="00461653"/>
    <w:rsid w:val="00465E5E"/>
    <w:rsid w:val="00466754"/>
    <w:rsid w:val="00467144"/>
    <w:rsid w:val="0047288F"/>
    <w:rsid w:val="0048282A"/>
    <w:rsid w:val="004851FC"/>
    <w:rsid w:val="004908A0"/>
    <w:rsid w:val="0049583F"/>
    <w:rsid w:val="004A0F25"/>
    <w:rsid w:val="004A2F99"/>
    <w:rsid w:val="004B1196"/>
    <w:rsid w:val="004B1A7F"/>
    <w:rsid w:val="004B347D"/>
    <w:rsid w:val="004B778C"/>
    <w:rsid w:val="004C3A8A"/>
    <w:rsid w:val="004C3C84"/>
    <w:rsid w:val="004C7A13"/>
    <w:rsid w:val="004D3BEC"/>
    <w:rsid w:val="004D3C88"/>
    <w:rsid w:val="004D4672"/>
    <w:rsid w:val="004E303E"/>
    <w:rsid w:val="004E56FD"/>
    <w:rsid w:val="004E5AB0"/>
    <w:rsid w:val="004F3B1A"/>
    <w:rsid w:val="00500AFD"/>
    <w:rsid w:val="005020BD"/>
    <w:rsid w:val="00504DE4"/>
    <w:rsid w:val="00510A82"/>
    <w:rsid w:val="00511073"/>
    <w:rsid w:val="0051177C"/>
    <w:rsid w:val="00511BD3"/>
    <w:rsid w:val="00512A4E"/>
    <w:rsid w:val="00515345"/>
    <w:rsid w:val="005170DF"/>
    <w:rsid w:val="005173FD"/>
    <w:rsid w:val="005228AF"/>
    <w:rsid w:val="0052305E"/>
    <w:rsid w:val="0052503C"/>
    <w:rsid w:val="00536FEA"/>
    <w:rsid w:val="005405AD"/>
    <w:rsid w:val="0054393C"/>
    <w:rsid w:val="0054643B"/>
    <w:rsid w:val="00547CF8"/>
    <w:rsid w:val="005520D3"/>
    <w:rsid w:val="005533D9"/>
    <w:rsid w:val="0055443F"/>
    <w:rsid w:val="005572EB"/>
    <w:rsid w:val="005574AF"/>
    <w:rsid w:val="00560BB5"/>
    <w:rsid w:val="00565021"/>
    <w:rsid w:val="005721F7"/>
    <w:rsid w:val="00572322"/>
    <w:rsid w:val="00573547"/>
    <w:rsid w:val="00582A46"/>
    <w:rsid w:val="00585475"/>
    <w:rsid w:val="005870DF"/>
    <w:rsid w:val="00590078"/>
    <w:rsid w:val="005956F8"/>
    <w:rsid w:val="005A34C3"/>
    <w:rsid w:val="005A7708"/>
    <w:rsid w:val="005B100F"/>
    <w:rsid w:val="005B1DF2"/>
    <w:rsid w:val="005B2905"/>
    <w:rsid w:val="005B3B13"/>
    <w:rsid w:val="005B47E8"/>
    <w:rsid w:val="005B5AF7"/>
    <w:rsid w:val="005C0234"/>
    <w:rsid w:val="005C05C3"/>
    <w:rsid w:val="005C14C5"/>
    <w:rsid w:val="005D09DF"/>
    <w:rsid w:val="005E2600"/>
    <w:rsid w:val="005E2728"/>
    <w:rsid w:val="005E4EBB"/>
    <w:rsid w:val="005E5893"/>
    <w:rsid w:val="005F41F9"/>
    <w:rsid w:val="005F661B"/>
    <w:rsid w:val="00601027"/>
    <w:rsid w:val="00601A40"/>
    <w:rsid w:val="00606FDF"/>
    <w:rsid w:val="00614F89"/>
    <w:rsid w:val="00617FAA"/>
    <w:rsid w:val="00623AE0"/>
    <w:rsid w:val="00624E04"/>
    <w:rsid w:val="00624FA5"/>
    <w:rsid w:val="00626F58"/>
    <w:rsid w:val="006300D7"/>
    <w:rsid w:val="006327F5"/>
    <w:rsid w:val="006342F0"/>
    <w:rsid w:val="00634556"/>
    <w:rsid w:val="006345AF"/>
    <w:rsid w:val="00641533"/>
    <w:rsid w:val="00641897"/>
    <w:rsid w:val="006428FB"/>
    <w:rsid w:val="006432E0"/>
    <w:rsid w:val="00644684"/>
    <w:rsid w:val="00646261"/>
    <w:rsid w:val="00646FD6"/>
    <w:rsid w:val="006472D9"/>
    <w:rsid w:val="00651B0B"/>
    <w:rsid w:val="0065249C"/>
    <w:rsid w:val="0065393E"/>
    <w:rsid w:val="00654CD6"/>
    <w:rsid w:val="00662292"/>
    <w:rsid w:val="00662D54"/>
    <w:rsid w:val="0066307F"/>
    <w:rsid w:val="006660B9"/>
    <w:rsid w:val="006671A4"/>
    <w:rsid w:val="00677366"/>
    <w:rsid w:val="00682F54"/>
    <w:rsid w:val="00684DF3"/>
    <w:rsid w:val="0068745C"/>
    <w:rsid w:val="00691E3A"/>
    <w:rsid w:val="00691FF2"/>
    <w:rsid w:val="006925C9"/>
    <w:rsid w:val="00695F77"/>
    <w:rsid w:val="00697EA7"/>
    <w:rsid w:val="006A056E"/>
    <w:rsid w:val="006A13DE"/>
    <w:rsid w:val="006A3451"/>
    <w:rsid w:val="006A43AA"/>
    <w:rsid w:val="006A6919"/>
    <w:rsid w:val="006A7845"/>
    <w:rsid w:val="006B1C98"/>
    <w:rsid w:val="006B4F9A"/>
    <w:rsid w:val="006B5738"/>
    <w:rsid w:val="006B583F"/>
    <w:rsid w:val="006C0963"/>
    <w:rsid w:val="006C1570"/>
    <w:rsid w:val="006D2E35"/>
    <w:rsid w:val="006D3E87"/>
    <w:rsid w:val="006D4505"/>
    <w:rsid w:val="006D582C"/>
    <w:rsid w:val="006D61BD"/>
    <w:rsid w:val="006E1783"/>
    <w:rsid w:val="006E323C"/>
    <w:rsid w:val="006E54D3"/>
    <w:rsid w:val="006E55F4"/>
    <w:rsid w:val="006F13A7"/>
    <w:rsid w:val="006F28C4"/>
    <w:rsid w:val="006F3AB3"/>
    <w:rsid w:val="007048A6"/>
    <w:rsid w:val="00707076"/>
    <w:rsid w:val="007106C5"/>
    <w:rsid w:val="007130A9"/>
    <w:rsid w:val="007170B4"/>
    <w:rsid w:val="0072069B"/>
    <w:rsid w:val="00722663"/>
    <w:rsid w:val="007261EE"/>
    <w:rsid w:val="00731A8C"/>
    <w:rsid w:val="00732B1D"/>
    <w:rsid w:val="00736D8E"/>
    <w:rsid w:val="00736F0E"/>
    <w:rsid w:val="00741309"/>
    <w:rsid w:val="00744321"/>
    <w:rsid w:val="007503BE"/>
    <w:rsid w:val="00750D17"/>
    <w:rsid w:val="00753343"/>
    <w:rsid w:val="007538DB"/>
    <w:rsid w:val="00753DE1"/>
    <w:rsid w:val="007554EE"/>
    <w:rsid w:val="00762485"/>
    <w:rsid w:val="00765AA9"/>
    <w:rsid w:val="00767D05"/>
    <w:rsid w:val="00767D1A"/>
    <w:rsid w:val="0077087E"/>
    <w:rsid w:val="00770C08"/>
    <w:rsid w:val="00772B48"/>
    <w:rsid w:val="00775419"/>
    <w:rsid w:val="00781CD6"/>
    <w:rsid w:val="00783D83"/>
    <w:rsid w:val="007914DD"/>
    <w:rsid w:val="00793692"/>
    <w:rsid w:val="00793F99"/>
    <w:rsid w:val="007958A9"/>
    <w:rsid w:val="007A1189"/>
    <w:rsid w:val="007A3E7D"/>
    <w:rsid w:val="007A448B"/>
    <w:rsid w:val="007A55EC"/>
    <w:rsid w:val="007B1263"/>
    <w:rsid w:val="007B3A14"/>
    <w:rsid w:val="007C35EA"/>
    <w:rsid w:val="007C667D"/>
    <w:rsid w:val="007D2FBD"/>
    <w:rsid w:val="007D3001"/>
    <w:rsid w:val="007D6977"/>
    <w:rsid w:val="007E0087"/>
    <w:rsid w:val="007E264A"/>
    <w:rsid w:val="007E3AF5"/>
    <w:rsid w:val="007E4728"/>
    <w:rsid w:val="007F0A10"/>
    <w:rsid w:val="007F1726"/>
    <w:rsid w:val="007F6D0B"/>
    <w:rsid w:val="00804159"/>
    <w:rsid w:val="008206BA"/>
    <w:rsid w:val="00821894"/>
    <w:rsid w:val="00821EB5"/>
    <w:rsid w:val="00823BD4"/>
    <w:rsid w:val="00831253"/>
    <w:rsid w:val="008313C6"/>
    <w:rsid w:val="00832840"/>
    <w:rsid w:val="00833B7F"/>
    <w:rsid w:val="00841566"/>
    <w:rsid w:val="008479B6"/>
    <w:rsid w:val="00860146"/>
    <w:rsid w:val="00862C21"/>
    <w:rsid w:val="00863D8E"/>
    <w:rsid w:val="008644F7"/>
    <w:rsid w:val="00865C87"/>
    <w:rsid w:val="008727DF"/>
    <w:rsid w:val="008765F9"/>
    <w:rsid w:val="008808D8"/>
    <w:rsid w:val="008819C9"/>
    <w:rsid w:val="008824F1"/>
    <w:rsid w:val="00892089"/>
    <w:rsid w:val="00893A0B"/>
    <w:rsid w:val="00895EE1"/>
    <w:rsid w:val="008A1CA3"/>
    <w:rsid w:val="008A30C8"/>
    <w:rsid w:val="008C1ECA"/>
    <w:rsid w:val="008C2D8B"/>
    <w:rsid w:val="008C38F6"/>
    <w:rsid w:val="008D3865"/>
    <w:rsid w:val="008D4784"/>
    <w:rsid w:val="008D701D"/>
    <w:rsid w:val="008D7CDF"/>
    <w:rsid w:val="008E2BD9"/>
    <w:rsid w:val="008E4E0C"/>
    <w:rsid w:val="008F16BD"/>
    <w:rsid w:val="008F356F"/>
    <w:rsid w:val="008F631A"/>
    <w:rsid w:val="008F6A2E"/>
    <w:rsid w:val="0090049D"/>
    <w:rsid w:val="00902341"/>
    <w:rsid w:val="00906AA9"/>
    <w:rsid w:val="00910DAE"/>
    <w:rsid w:val="00917178"/>
    <w:rsid w:val="00923501"/>
    <w:rsid w:val="009243E2"/>
    <w:rsid w:val="00925686"/>
    <w:rsid w:val="00925C92"/>
    <w:rsid w:val="00926067"/>
    <w:rsid w:val="00930967"/>
    <w:rsid w:val="00932539"/>
    <w:rsid w:val="009340FA"/>
    <w:rsid w:val="009348CF"/>
    <w:rsid w:val="009374BF"/>
    <w:rsid w:val="009406F1"/>
    <w:rsid w:val="0094076A"/>
    <w:rsid w:val="009415DA"/>
    <w:rsid w:val="0094185C"/>
    <w:rsid w:val="009425FC"/>
    <w:rsid w:val="00943794"/>
    <w:rsid w:val="00951127"/>
    <w:rsid w:val="00955D16"/>
    <w:rsid w:val="0095603C"/>
    <w:rsid w:val="0095690A"/>
    <w:rsid w:val="00962471"/>
    <w:rsid w:val="00963BF4"/>
    <w:rsid w:val="00964C3C"/>
    <w:rsid w:val="00964D16"/>
    <w:rsid w:val="00967FEC"/>
    <w:rsid w:val="0097001E"/>
    <w:rsid w:val="00972D30"/>
    <w:rsid w:val="00975B70"/>
    <w:rsid w:val="00982B44"/>
    <w:rsid w:val="0098754F"/>
    <w:rsid w:val="0098758B"/>
    <w:rsid w:val="00991A75"/>
    <w:rsid w:val="00991F1A"/>
    <w:rsid w:val="00992051"/>
    <w:rsid w:val="00994744"/>
    <w:rsid w:val="009978FE"/>
    <w:rsid w:val="009A1505"/>
    <w:rsid w:val="009A1AD7"/>
    <w:rsid w:val="009A49AD"/>
    <w:rsid w:val="009A6555"/>
    <w:rsid w:val="009B1332"/>
    <w:rsid w:val="009B2A7F"/>
    <w:rsid w:val="009B65FA"/>
    <w:rsid w:val="009B6F12"/>
    <w:rsid w:val="009C55D1"/>
    <w:rsid w:val="009C57A3"/>
    <w:rsid w:val="009D142F"/>
    <w:rsid w:val="009D364C"/>
    <w:rsid w:val="009D5234"/>
    <w:rsid w:val="009E1FE1"/>
    <w:rsid w:val="009E3A7C"/>
    <w:rsid w:val="009F3B5D"/>
    <w:rsid w:val="009F5C46"/>
    <w:rsid w:val="00A02DCB"/>
    <w:rsid w:val="00A04E96"/>
    <w:rsid w:val="00A05DB7"/>
    <w:rsid w:val="00A11895"/>
    <w:rsid w:val="00A15E49"/>
    <w:rsid w:val="00A16D10"/>
    <w:rsid w:val="00A17352"/>
    <w:rsid w:val="00A25524"/>
    <w:rsid w:val="00A31FBC"/>
    <w:rsid w:val="00A36F83"/>
    <w:rsid w:val="00A4755F"/>
    <w:rsid w:val="00A502AA"/>
    <w:rsid w:val="00A5156B"/>
    <w:rsid w:val="00A5329A"/>
    <w:rsid w:val="00A558B4"/>
    <w:rsid w:val="00A62DFE"/>
    <w:rsid w:val="00A65373"/>
    <w:rsid w:val="00A657DD"/>
    <w:rsid w:val="00A77789"/>
    <w:rsid w:val="00A77873"/>
    <w:rsid w:val="00A81058"/>
    <w:rsid w:val="00A81C12"/>
    <w:rsid w:val="00A81F31"/>
    <w:rsid w:val="00A85AB6"/>
    <w:rsid w:val="00A87FBA"/>
    <w:rsid w:val="00A91F30"/>
    <w:rsid w:val="00A955DD"/>
    <w:rsid w:val="00A95B44"/>
    <w:rsid w:val="00AA3925"/>
    <w:rsid w:val="00AA7A0A"/>
    <w:rsid w:val="00AB01D0"/>
    <w:rsid w:val="00AB28D2"/>
    <w:rsid w:val="00AB6A63"/>
    <w:rsid w:val="00AC0C1D"/>
    <w:rsid w:val="00AC346D"/>
    <w:rsid w:val="00AC7937"/>
    <w:rsid w:val="00AD16D0"/>
    <w:rsid w:val="00AD66E6"/>
    <w:rsid w:val="00AD69CC"/>
    <w:rsid w:val="00AD76FA"/>
    <w:rsid w:val="00AE4880"/>
    <w:rsid w:val="00AE7BF7"/>
    <w:rsid w:val="00AF34D2"/>
    <w:rsid w:val="00AF663A"/>
    <w:rsid w:val="00AF7E11"/>
    <w:rsid w:val="00B05909"/>
    <w:rsid w:val="00B07E58"/>
    <w:rsid w:val="00B107F9"/>
    <w:rsid w:val="00B13AC4"/>
    <w:rsid w:val="00B14621"/>
    <w:rsid w:val="00B219A3"/>
    <w:rsid w:val="00B239E5"/>
    <w:rsid w:val="00B23C66"/>
    <w:rsid w:val="00B240ED"/>
    <w:rsid w:val="00B24559"/>
    <w:rsid w:val="00B25771"/>
    <w:rsid w:val="00B25A6D"/>
    <w:rsid w:val="00B32D13"/>
    <w:rsid w:val="00B3384A"/>
    <w:rsid w:val="00B35FED"/>
    <w:rsid w:val="00B45AE0"/>
    <w:rsid w:val="00B51DFA"/>
    <w:rsid w:val="00B56423"/>
    <w:rsid w:val="00B56646"/>
    <w:rsid w:val="00B609DA"/>
    <w:rsid w:val="00B630E9"/>
    <w:rsid w:val="00B64434"/>
    <w:rsid w:val="00B66BAB"/>
    <w:rsid w:val="00B7237E"/>
    <w:rsid w:val="00B74AEB"/>
    <w:rsid w:val="00B80AD1"/>
    <w:rsid w:val="00B81248"/>
    <w:rsid w:val="00B83D6C"/>
    <w:rsid w:val="00B857F6"/>
    <w:rsid w:val="00B8690B"/>
    <w:rsid w:val="00B86C75"/>
    <w:rsid w:val="00B86E97"/>
    <w:rsid w:val="00B93BB3"/>
    <w:rsid w:val="00B968E7"/>
    <w:rsid w:val="00BA24D9"/>
    <w:rsid w:val="00BA3123"/>
    <w:rsid w:val="00BA61FE"/>
    <w:rsid w:val="00BA7103"/>
    <w:rsid w:val="00BB4550"/>
    <w:rsid w:val="00BB4C9E"/>
    <w:rsid w:val="00BB6B01"/>
    <w:rsid w:val="00BB6E28"/>
    <w:rsid w:val="00BB78E9"/>
    <w:rsid w:val="00BC17B8"/>
    <w:rsid w:val="00BC39A4"/>
    <w:rsid w:val="00BC72F7"/>
    <w:rsid w:val="00BD1B5C"/>
    <w:rsid w:val="00BD4A8C"/>
    <w:rsid w:val="00BD5988"/>
    <w:rsid w:val="00BD6636"/>
    <w:rsid w:val="00BD6FA7"/>
    <w:rsid w:val="00BE631C"/>
    <w:rsid w:val="00BF05C7"/>
    <w:rsid w:val="00BF4104"/>
    <w:rsid w:val="00BF4BE7"/>
    <w:rsid w:val="00BF5860"/>
    <w:rsid w:val="00BF5BE3"/>
    <w:rsid w:val="00BF65BE"/>
    <w:rsid w:val="00BF6E78"/>
    <w:rsid w:val="00BF71A1"/>
    <w:rsid w:val="00C043EA"/>
    <w:rsid w:val="00C1118A"/>
    <w:rsid w:val="00C1361D"/>
    <w:rsid w:val="00C16A59"/>
    <w:rsid w:val="00C2228A"/>
    <w:rsid w:val="00C24FE7"/>
    <w:rsid w:val="00C2696B"/>
    <w:rsid w:val="00C26FDC"/>
    <w:rsid w:val="00C30788"/>
    <w:rsid w:val="00C30DD4"/>
    <w:rsid w:val="00C41734"/>
    <w:rsid w:val="00C4268A"/>
    <w:rsid w:val="00C42731"/>
    <w:rsid w:val="00C42F4C"/>
    <w:rsid w:val="00C44B9E"/>
    <w:rsid w:val="00C46017"/>
    <w:rsid w:val="00C52F0B"/>
    <w:rsid w:val="00C55D5A"/>
    <w:rsid w:val="00C579D8"/>
    <w:rsid w:val="00C7216F"/>
    <w:rsid w:val="00C97AFD"/>
    <w:rsid w:val="00CA108C"/>
    <w:rsid w:val="00CB0293"/>
    <w:rsid w:val="00CB1D37"/>
    <w:rsid w:val="00CB1F91"/>
    <w:rsid w:val="00CB3860"/>
    <w:rsid w:val="00CB483B"/>
    <w:rsid w:val="00CB4C8F"/>
    <w:rsid w:val="00CB6AAE"/>
    <w:rsid w:val="00CC0248"/>
    <w:rsid w:val="00CC1429"/>
    <w:rsid w:val="00CC3890"/>
    <w:rsid w:val="00CC7360"/>
    <w:rsid w:val="00CD1363"/>
    <w:rsid w:val="00CD69AF"/>
    <w:rsid w:val="00CE0086"/>
    <w:rsid w:val="00CE13D4"/>
    <w:rsid w:val="00CE2A74"/>
    <w:rsid w:val="00CE5039"/>
    <w:rsid w:val="00CE59A2"/>
    <w:rsid w:val="00CF0C13"/>
    <w:rsid w:val="00CF24C6"/>
    <w:rsid w:val="00CF28D5"/>
    <w:rsid w:val="00CF3ADA"/>
    <w:rsid w:val="00CF3EA6"/>
    <w:rsid w:val="00D00EE4"/>
    <w:rsid w:val="00D06394"/>
    <w:rsid w:val="00D06898"/>
    <w:rsid w:val="00D2413A"/>
    <w:rsid w:val="00D25A7B"/>
    <w:rsid w:val="00D26C71"/>
    <w:rsid w:val="00D26D10"/>
    <w:rsid w:val="00D31DEF"/>
    <w:rsid w:val="00D33BE2"/>
    <w:rsid w:val="00D3603A"/>
    <w:rsid w:val="00D36A72"/>
    <w:rsid w:val="00D43AC4"/>
    <w:rsid w:val="00D446CE"/>
    <w:rsid w:val="00D51A9D"/>
    <w:rsid w:val="00D53CBC"/>
    <w:rsid w:val="00D53EED"/>
    <w:rsid w:val="00D54B10"/>
    <w:rsid w:val="00D56739"/>
    <w:rsid w:val="00D607E3"/>
    <w:rsid w:val="00D627B7"/>
    <w:rsid w:val="00D64725"/>
    <w:rsid w:val="00D64788"/>
    <w:rsid w:val="00D655CB"/>
    <w:rsid w:val="00D7078B"/>
    <w:rsid w:val="00D709EC"/>
    <w:rsid w:val="00D729DA"/>
    <w:rsid w:val="00D753F3"/>
    <w:rsid w:val="00D8093E"/>
    <w:rsid w:val="00D81E36"/>
    <w:rsid w:val="00D83905"/>
    <w:rsid w:val="00D8676C"/>
    <w:rsid w:val="00D867CD"/>
    <w:rsid w:val="00D8731B"/>
    <w:rsid w:val="00D87BCD"/>
    <w:rsid w:val="00D91549"/>
    <w:rsid w:val="00D92D3A"/>
    <w:rsid w:val="00D94613"/>
    <w:rsid w:val="00D95058"/>
    <w:rsid w:val="00DA5514"/>
    <w:rsid w:val="00DA6046"/>
    <w:rsid w:val="00DA78F8"/>
    <w:rsid w:val="00DA7A39"/>
    <w:rsid w:val="00DB0825"/>
    <w:rsid w:val="00DB6842"/>
    <w:rsid w:val="00DC2FBE"/>
    <w:rsid w:val="00DC45DD"/>
    <w:rsid w:val="00DC470A"/>
    <w:rsid w:val="00DC47CD"/>
    <w:rsid w:val="00DC735E"/>
    <w:rsid w:val="00DD2B88"/>
    <w:rsid w:val="00DD2F70"/>
    <w:rsid w:val="00DE02AE"/>
    <w:rsid w:val="00DE2AC5"/>
    <w:rsid w:val="00DE5A51"/>
    <w:rsid w:val="00DE659F"/>
    <w:rsid w:val="00DF6267"/>
    <w:rsid w:val="00E057C4"/>
    <w:rsid w:val="00E073A3"/>
    <w:rsid w:val="00E141E5"/>
    <w:rsid w:val="00E16739"/>
    <w:rsid w:val="00E17D79"/>
    <w:rsid w:val="00E2348E"/>
    <w:rsid w:val="00E31C5B"/>
    <w:rsid w:val="00E337D6"/>
    <w:rsid w:val="00E3683D"/>
    <w:rsid w:val="00E37E79"/>
    <w:rsid w:val="00E430C0"/>
    <w:rsid w:val="00E43DA3"/>
    <w:rsid w:val="00E43F52"/>
    <w:rsid w:val="00E45D68"/>
    <w:rsid w:val="00E51C5E"/>
    <w:rsid w:val="00E523F6"/>
    <w:rsid w:val="00E52803"/>
    <w:rsid w:val="00E545D7"/>
    <w:rsid w:val="00E5672B"/>
    <w:rsid w:val="00E5678F"/>
    <w:rsid w:val="00E60796"/>
    <w:rsid w:val="00E622FF"/>
    <w:rsid w:val="00E65B47"/>
    <w:rsid w:val="00E679BC"/>
    <w:rsid w:val="00E7219E"/>
    <w:rsid w:val="00E7551E"/>
    <w:rsid w:val="00E84283"/>
    <w:rsid w:val="00E8700F"/>
    <w:rsid w:val="00E87024"/>
    <w:rsid w:val="00E87BEC"/>
    <w:rsid w:val="00E87D59"/>
    <w:rsid w:val="00E91ABB"/>
    <w:rsid w:val="00E923AF"/>
    <w:rsid w:val="00E93978"/>
    <w:rsid w:val="00E93D40"/>
    <w:rsid w:val="00E95BF0"/>
    <w:rsid w:val="00E96975"/>
    <w:rsid w:val="00E96DF7"/>
    <w:rsid w:val="00EA1DDA"/>
    <w:rsid w:val="00EA1FCA"/>
    <w:rsid w:val="00EA48A4"/>
    <w:rsid w:val="00EA6407"/>
    <w:rsid w:val="00EB001C"/>
    <w:rsid w:val="00EB275B"/>
    <w:rsid w:val="00EB2FFA"/>
    <w:rsid w:val="00EB523F"/>
    <w:rsid w:val="00EB717C"/>
    <w:rsid w:val="00EC4352"/>
    <w:rsid w:val="00EC4C67"/>
    <w:rsid w:val="00ED2267"/>
    <w:rsid w:val="00ED6DE8"/>
    <w:rsid w:val="00EE059F"/>
    <w:rsid w:val="00EE3C6B"/>
    <w:rsid w:val="00EF01C4"/>
    <w:rsid w:val="00EF30AC"/>
    <w:rsid w:val="00EF6975"/>
    <w:rsid w:val="00F000E5"/>
    <w:rsid w:val="00F026C3"/>
    <w:rsid w:val="00F030F9"/>
    <w:rsid w:val="00F03330"/>
    <w:rsid w:val="00F05B08"/>
    <w:rsid w:val="00F20BB8"/>
    <w:rsid w:val="00F2130C"/>
    <w:rsid w:val="00F24298"/>
    <w:rsid w:val="00F35300"/>
    <w:rsid w:val="00F371DA"/>
    <w:rsid w:val="00F379A3"/>
    <w:rsid w:val="00F4070F"/>
    <w:rsid w:val="00F418D9"/>
    <w:rsid w:val="00F428A6"/>
    <w:rsid w:val="00F450AB"/>
    <w:rsid w:val="00F45392"/>
    <w:rsid w:val="00F45E81"/>
    <w:rsid w:val="00F52A8D"/>
    <w:rsid w:val="00F52B3F"/>
    <w:rsid w:val="00F54607"/>
    <w:rsid w:val="00F60CA9"/>
    <w:rsid w:val="00F63374"/>
    <w:rsid w:val="00F6609F"/>
    <w:rsid w:val="00F71291"/>
    <w:rsid w:val="00F72E99"/>
    <w:rsid w:val="00F73452"/>
    <w:rsid w:val="00F74671"/>
    <w:rsid w:val="00F76CB1"/>
    <w:rsid w:val="00F82AA7"/>
    <w:rsid w:val="00F83C68"/>
    <w:rsid w:val="00F848B5"/>
    <w:rsid w:val="00F857A7"/>
    <w:rsid w:val="00F86FAC"/>
    <w:rsid w:val="00F921B7"/>
    <w:rsid w:val="00F92B9C"/>
    <w:rsid w:val="00F93F9C"/>
    <w:rsid w:val="00F95D51"/>
    <w:rsid w:val="00FA23AF"/>
    <w:rsid w:val="00FA2CFF"/>
    <w:rsid w:val="00FA3DCF"/>
    <w:rsid w:val="00FA57D6"/>
    <w:rsid w:val="00FA613C"/>
    <w:rsid w:val="00FB2DF7"/>
    <w:rsid w:val="00FB3A69"/>
    <w:rsid w:val="00FC0E78"/>
    <w:rsid w:val="00FC18F0"/>
    <w:rsid w:val="00FD08C9"/>
    <w:rsid w:val="00FD28F4"/>
    <w:rsid w:val="00FD2F0C"/>
    <w:rsid w:val="00FE0A25"/>
    <w:rsid w:val="00FE0B93"/>
    <w:rsid w:val="00FE19F5"/>
    <w:rsid w:val="00FE2A17"/>
    <w:rsid w:val="00FE2EED"/>
    <w:rsid w:val="00FF2445"/>
    <w:rsid w:val="00FF5FAC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91F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91F97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1E5357"/>
    <w:rPr>
      <w:rFonts w:ascii="宋体" w:hAnsi="宋体" w:cs="宋体"/>
      <w:sz w:val="32"/>
      <w:szCs w:val="32"/>
    </w:rPr>
  </w:style>
  <w:style w:type="table" w:styleId="a5">
    <w:name w:val="Table Grid"/>
    <w:basedOn w:val="a1"/>
    <w:uiPriority w:val="59"/>
    <w:rsid w:val="007E2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A91F30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A91F3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60ACA"/>
    <w:pPr>
      <w:ind w:firstLineChars="200" w:firstLine="420"/>
    </w:pPr>
  </w:style>
  <w:style w:type="character" w:customStyle="1" w:styleId="left">
    <w:name w:val="left"/>
    <w:basedOn w:val="a0"/>
    <w:rsid w:val="00DA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D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91F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91F97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1E5357"/>
    <w:rPr>
      <w:rFonts w:ascii="宋体" w:hAnsi="宋体" w:cs="宋体"/>
      <w:sz w:val="32"/>
      <w:szCs w:val="32"/>
    </w:rPr>
  </w:style>
  <w:style w:type="table" w:styleId="a5">
    <w:name w:val="Table Grid"/>
    <w:basedOn w:val="a1"/>
    <w:uiPriority w:val="59"/>
    <w:rsid w:val="007E2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A91F30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A91F3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60ACA"/>
    <w:pPr>
      <w:ind w:firstLineChars="200" w:firstLine="420"/>
    </w:pPr>
  </w:style>
  <w:style w:type="character" w:customStyle="1" w:styleId="left">
    <w:name w:val="left"/>
    <w:basedOn w:val="a0"/>
    <w:rsid w:val="00DA7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60A-52A5-4DC1-A6B9-4CACE6A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微软用户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永平</dc:creator>
  <cp:lastModifiedBy>ylmfeng</cp:lastModifiedBy>
  <cp:revision>5</cp:revision>
  <cp:lastPrinted>2020-09-09T05:24:00Z</cp:lastPrinted>
  <dcterms:created xsi:type="dcterms:W3CDTF">2020-10-15T05:36:00Z</dcterms:created>
  <dcterms:modified xsi:type="dcterms:W3CDTF">2020-10-16T01:39:00Z</dcterms:modified>
</cp:coreProperties>
</file>